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68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E7210B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D73076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613868">
        <w:rPr>
          <w:rFonts w:ascii="微軟正黑體" w:eastAsia="微軟正黑體" w:hAnsi="微軟正黑體" w:hint="eastAsia"/>
          <w:b/>
        </w:rPr>
        <w:t>花蓮農工</w:t>
      </w:r>
      <w:r w:rsidR="00957129" w:rsidRPr="00957129">
        <w:rPr>
          <w:rFonts w:ascii="微軟正黑體" w:eastAsia="微軟正黑體" w:hAnsi="微軟正黑體" w:hint="eastAsia"/>
          <w:b/>
        </w:rPr>
        <w:t>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</w:p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A62B9F">
      <w:pPr>
        <w:autoSpaceDE w:val="0"/>
        <w:autoSpaceDN w:val="0"/>
        <w:spacing w:beforeLines="20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BE145B">
        <w:rPr>
          <w:rFonts w:ascii="微軟正黑體" w:eastAsia="微軟正黑體" w:hAnsi="微軟正黑體" w:hint="eastAsia"/>
        </w:rPr>
        <w:t>10</w:t>
      </w:r>
      <w:r w:rsidR="009E37D8">
        <w:rPr>
          <w:rFonts w:ascii="微軟正黑體" w:eastAsia="微軟正黑體" w:hAnsi="微軟正黑體" w:hint="eastAsia"/>
        </w:rPr>
        <w:t>7</w:t>
      </w:r>
      <w:r w:rsidR="0090311B">
        <w:rPr>
          <w:rFonts w:ascii="微軟正黑體" w:eastAsia="微軟正黑體" w:hAnsi="微軟正黑體" w:hint="eastAsia"/>
        </w:rPr>
        <w:t>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A62B9F">
      <w:pPr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</w:p>
    <w:p w:rsidR="006D207A" w:rsidRPr="003C08AE" w:rsidRDefault="004E5AB9" w:rsidP="00A62B9F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1</w:t>
      </w:r>
      <w:r w:rsidR="00D73076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</w:t>
      </w:r>
      <w:r w:rsidRPr="003C08AE">
        <w:rPr>
          <w:rFonts w:ascii="微軟正黑體" w:eastAsia="微軟正黑體" w:hAnsi="微軟正黑體" w:hint="eastAsia"/>
        </w:rPr>
        <w:t>。</w:t>
      </w:r>
    </w:p>
    <w:p w:rsidR="00BF25B0" w:rsidRPr="003C08AE" w:rsidRDefault="003C08AE" w:rsidP="00A62B9F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542939">
        <w:rPr>
          <w:rFonts w:ascii="微軟正黑體" w:eastAsia="微軟正黑體" w:hAnsi="微軟正黑體" w:hint="eastAsia"/>
          <w:color w:val="000000" w:themeColor="text1"/>
        </w:rPr>
        <w:t>四、</w:t>
      </w:r>
      <w:r w:rsidR="00A25BB3" w:rsidRPr="00542939">
        <w:rPr>
          <w:rFonts w:ascii="微軟正黑體" w:eastAsia="微軟正黑體" w:hAnsi="微軟正黑體" w:hint="eastAsia"/>
          <w:color w:val="000000" w:themeColor="text1"/>
        </w:rPr>
        <w:t>上課期間：</w:t>
      </w:r>
      <w:r w:rsidR="00613868">
        <w:rPr>
          <w:rFonts w:ascii="微軟正黑體" w:eastAsia="微軟正黑體" w:hAnsi="微軟正黑體" w:hint="eastAsia"/>
        </w:rPr>
        <w:t>自</w:t>
      </w:r>
      <w:r w:rsidR="00613868" w:rsidRPr="003C08AE">
        <w:rPr>
          <w:rFonts w:ascii="微軟正黑體" w:eastAsia="微軟正黑體" w:hAnsi="微軟正黑體" w:hint="eastAsia"/>
        </w:rPr>
        <w:t>10</w:t>
      </w:r>
      <w:r w:rsidR="00613868">
        <w:rPr>
          <w:rFonts w:ascii="微軟正黑體" w:eastAsia="微軟正黑體" w:hAnsi="微軟正黑體" w:hint="eastAsia"/>
        </w:rPr>
        <w:t>7</w:t>
      </w:r>
      <w:r w:rsidR="00613868" w:rsidRPr="003C08AE">
        <w:rPr>
          <w:rFonts w:ascii="微軟正黑體" w:eastAsia="微軟正黑體" w:hAnsi="微軟正黑體" w:hint="eastAsia"/>
        </w:rPr>
        <w:t>年</w:t>
      </w:r>
      <w:r w:rsidR="00613868">
        <w:rPr>
          <w:rFonts w:ascii="微軟正黑體" w:eastAsia="微軟正黑體" w:hAnsi="微軟正黑體" w:hint="eastAsia"/>
        </w:rPr>
        <w:t>2</w:t>
      </w:r>
      <w:r w:rsidR="00613868" w:rsidRPr="003C08AE">
        <w:rPr>
          <w:rFonts w:ascii="微軟正黑體" w:eastAsia="微軟正黑體" w:hAnsi="微軟正黑體" w:hint="eastAsia"/>
        </w:rPr>
        <w:t>月</w:t>
      </w:r>
      <w:r w:rsidR="00613868">
        <w:rPr>
          <w:rFonts w:ascii="微軟正黑體" w:eastAsia="微軟正黑體" w:hAnsi="微軟正黑體" w:hint="eastAsia"/>
        </w:rPr>
        <w:t>26日至107年9月初止</w:t>
      </w:r>
      <w:r w:rsidR="00613868" w:rsidRPr="003C08AE">
        <w:rPr>
          <w:rFonts w:ascii="微軟正黑體" w:eastAsia="微軟正黑體" w:hAnsi="微軟正黑體" w:hint="eastAsia"/>
        </w:rPr>
        <w:t>。</w:t>
      </w:r>
      <w:r w:rsidR="00613868">
        <w:rPr>
          <w:rFonts w:ascii="微軟正黑體" w:eastAsia="微軟正黑體" w:hAnsi="微軟正黑體" w:hint="eastAsia"/>
        </w:rPr>
        <w:t>【106-2、</w:t>
      </w:r>
      <w:r w:rsidR="009E37D8">
        <w:rPr>
          <w:rFonts w:ascii="微軟正黑體" w:eastAsia="微軟正黑體" w:hAnsi="微軟正黑體" w:hint="eastAsia"/>
        </w:rPr>
        <w:t>106-</w:t>
      </w:r>
      <w:r w:rsidR="00613868">
        <w:rPr>
          <w:rFonts w:ascii="微軟正黑體" w:eastAsia="微軟正黑體" w:hAnsi="微軟正黑體" w:hint="eastAsia"/>
        </w:rPr>
        <w:t>3學期間授課】</w:t>
      </w:r>
    </w:p>
    <w:p w:rsidR="009E37D8" w:rsidRPr="00E9580D" w:rsidRDefault="009E37D8" w:rsidP="00A62B9F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9E37D8" w:rsidRDefault="009E37D8" w:rsidP="00A62B9F">
      <w:pPr>
        <w:autoSpaceDE w:val="0"/>
        <w:autoSpaceDN w:val="0"/>
        <w:spacing w:beforeLines="20" w:afterLines="10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準</w:t>
      </w:r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379"/>
        <w:gridCol w:w="2923"/>
        <w:gridCol w:w="1219"/>
        <w:gridCol w:w="1868"/>
      </w:tblGrid>
      <w:tr w:rsidR="00BF25B0" w:rsidTr="009D1F9D">
        <w:trPr>
          <w:trHeight w:val="602"/>
          <w:jc w:val="center"/>
        </w:trPr>
        <w:tc>
          <w:tcPr>
            <w:tcW w:w="486" w:type="pct"/>
            <w:vAlign w:val="center"/>
          </w:tcPr>
          <w:p w:rsidR="00BF25B0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613868" w:rsidRPr="00A056F4" w:rsidTr="009D1F9D">
        <w:trPr>
          <w:trHeight w:val="479"/>
          <w:jc w:val="center"/>
        </w:trPr>
        <w:tc>
          <w:tcPr>
            <w:tcW w:w="486" w:type="pct"/>
            <w:vAlign w:val="center"/>
          </w:tcPr>
          <w:p w:rsidR="00613868" w:rsidRPr="00593436" w:rsidRDefault="00613868" w:rsidP="009D1F9D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613868" w:rsidRPr="00593436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613868" w:rsidRPr="00A5102B" w:rsidRDefault="00B667D6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613868" w:rsidRPr="00A5102B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  <w:vAlign w:val="center"/>
          </w:tcPr>
          <w:p w:rsidR="00613868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55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4F00D2" w:rsidRPr="00593436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管理專題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業產業財務管理</w:t>
            </w:r>
          </w:p>
        </w:tc>
        <w:tc>
          <w:tcPr>
            <w:tcW w:w="65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A25BB3" w:rsidRDefault="003C08AE" w:rsidP="00A62B9F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9E37D8" w:rsidRDefault="009E37D8" w:rsidP="00A62B9F">
      <w:pPr>
        <w:autoSpaceDE w:val="0"/>
        <w:autoSpaceDN w:val="0"/>
        <w:spacing w:beforeLines="20" w:line="280" w:lineRule="exact"/>
        <w:ind w:left="480" w:hangingChars="200" w:hanging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(</w:t>
      </w:r>
      <w:r w:rsidRPr="006B2C72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)學年度應屆畢業生，持有學生證正反面影本，必須加蓋註冊章才認可</w:t>
      </w:r>
      <w:r w:rsidRPr="006B2C72">
        <w:rPr>
          <w:rFonts w:ascii="微軟正黑體" w:eastAsia="微軟正黑體" w:hAnsi="微軟正黑體" w:hint="eastAsia"/>
        </w:rPr>
        <w:t>。</w:t>
      </w:r>
    </w:p>
    <w:p w:rsidR="009E37D8" w:rsidRPr="006B2C72" w:rsidRDefault="009E37D8" w:rsidP="00A62B9F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(二)</w:t>
      </w:r>
      <w:r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9E37D8" w:rsidRPr="006B2C72" w:rsidRDefault="009E37D8" w:rsidP="00A62B9F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三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9E37D8" w:rsidRPr="006B2C72" w:rsidRDefault="009E37D8" w:rsidP="00A62B9F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四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9E37D8" w:rsidRPr="006B2C72" w:rsidRDefault="009E37D8" w:rsidP="00A62B9F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五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9E37D8" w:rsidRPr="006B2C72" w:rsidRDefault="009E37D8" w:rsidP="00A62B9F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六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9E37D8" w:rsidRPr="006B2C72" w:rsidRDefault="009E37D8" w:rsidP="00A62B9F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9E37D8" w:rsidRPr="006B2C72" w:rsidRDefault="009E37D8" w:rsidP="00A62B9F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9E37D8" w:rsidRPr="006B2C72" w:rsidRDefault="009E37D8" w:rsidP="00A62B9F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七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9E37D8" w:rsidRPr="006B2C72" w:rsidRDefault="009E37D8" w:rsidP="00A62B9F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9E37D8" w:rsidRDefault="009E37D8" w:rsidP="00A62B9F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613868" w:rsidRDefault="003C08AE" w:rsidP="00A62B9F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  <w:color w:val="000000" w:themeColor="text1"/>
        </w:rPr>
      </w:pPr>
      <w:r w:rsidRPr="00613868">
        <w:rPr>
          <w:rFonts w:ascii="微軟正黑體" w:eastAsia="微軟正黑體" w:hAnsi="微軟正黑體" w:hint="eastAsia"/>
          <w:color w:val="000000" w:themeColor="text1"/>
        </w:rPr>
        <w:t>七、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報名日期：</w:t>
      </w:r>
      <w:r w:rsidR="00613868" w:rsidRPr="00613868">
        <w:rPr>
          <w:rFonts w:ascii="微軟正黑體" w:eastAsia="微軟正黑體" w:hAnsi="微軟正黑體" w:hint="eastAsia"/>
          <w:color w:val="000000" w:themeColor="text1"/>
        </w:rPr>
        <w:t>即日起至107年2月21日(星期三)止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6D207A" w:rsidRPr="003C08AE" w:rsidRDefault="003C08AE" w:rsidP="00A62B9F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012F2C" w:rsidRPr="003C08AE">
        <w:rPr>
          <w:rFonts w:ascii="微軟正黑體" w:eastAsia="微軟正黑體" w:hAnsi="微軟正黑體" w:hint="eastAsia"/>
        </w:rPr>
        <w:t>招生人數：</w:t>
      </w:r>
      <w:r w:rsidR="00012F2C">
        <w:rPr>
          <w:rFonts w:ascii="微軟正黑體" w:eastAsia="微軟正黑體" w:hAnsi="微軟正黑體" w:hint="eastAsia"/>
        </w:rPr>
        <w:t>3</w:t>
      </w:r>
      <w:r w:rsidR="00012F2C" w:rsidRPr="003C08AE">
        <w:rPr>
          <w:rFonts w:ascii="微軟正黑體" w:eastAsia="微軟正黑體" w:hAnsi="微軟正黑體" w:hint="eastAsia"/>
        </w:rPr>
        <w:t>0人滿額，最低開班人數</w:t>
      </w:r>
      <w:r w:rsidR="00012F2C">
        <w:rPr>
          <w:rFonts w:ascii="微軟正黑體" w:eastAsia="微軟正黑體" w:hAnsi="微軟正黑體" w:hint="eastAsia"/>
        </w:rPr>
        <w:t>2</w:t>
      </w:r>
      <w:r w:rsidR="00012F2C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A62B9F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8D12C0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</w:p>
    <w:p w:rsidR="00A25BB3" w:rsidRPr="003C08AE" w:rsidRDefault="003C08AE" w:rsidP="00A62B9F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A62B9F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(一)</w:t>
      </w:r>
      <w:r w:rsidR="009B3F3D" w:rsidRPr="003C08AE">
        <w:rPr>
          <w:rFonts w:ascii="微軟正黑體" w:eastAsia="微軟正黑體" w:hAnsi="微軟正黑體" w:hint="eastAsia"/>
          <w:bCs/>
        </w:rPr>
        <w:t>線上報名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加入線上會員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E9546A" w:rsidRPr="003C08AE" w:rsidRDefault="009C6513" w:rsidP="00A62B9F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hyperlink r:id="rId8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9B3F3D" w:rsidRDefault="00A25BB3" w:rsidP="00A62B9F">
      <w:pPr>
        <w:spacing w:beforeLines="20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A62B9F">
      <w:pPr>
        <w:spacing w:beforeLines="20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A62B9F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  <w:t>2.身分證正本及影本(正反面)一份(正本現場驗畢歸還)。</w:t>
      </w:r>
    </w:p>
    <w:p w:rsidR="009B3F3D" w:rsidRPr="003C08AE" w:rsidRDefault="009B3F3D" w:rsidP="00A62B9F">
      <w:pPr>
        <w:spacing w:beforeLines="20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A62B9F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A62B9F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</w:p>
    <w:p w:rsidR="00A25BB3" w:rsidRPr="00753B2C" w:rsidRDefault="006B2C72" w:rsidP="00A62B9F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</w:rPr>
      </w:pPr>
      <w:r w:rsidRPr="00753B2C">
        <w:rPr>
          <w:rFonts w:ascii="微軟正黑體" w:eastAsia="微軟正黑體" w:hAnsi="微軟正黑體" w:hint="eastAsia"/>
        </w:rPr>
        <w:t xml:space="preserve"> (一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A62B9F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A62B9F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A62B9F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採計之用。</w:t>
      </w:r>
    </w:p>
    <w:p w:rsidR="00A25BB3" w:rsidRPr="003C08AE" w:rsidRDefault="00A25BB3" w:rsidP="00A62B9F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A62B9F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A62B9F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</w:p>
    <w:p w:rsidR="009E37D8" w:rsidRPr="003C08AE" w:rsidRDefault="009E37D8" w:rsidP="00A62B9F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9E37D8" w:rsidRPr="003C08AE" w:rsidRDefault="009E37D8" w:rsidP="00A62B9F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一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9E37D8" w:rsidRPr="003C08AE" w:rsidRDefault="009E37D8" w:rsidP="00A62B9F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推廣教育中心</w:t>
      </w:r>
    </w:p>
    <w:p w:rsidR="009E37D8" w:rsidRPr="000C2247" w:rsidRDefault="009E37D8" w:rsidP="00A62B9F">
      <w:pPr>
        <w:spacing w:beforeLines="20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陳惠秀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</w:p>
    <w:p w:rsidR="00753B2C" w:rsidRPr="00572052" w:rsidRDefault="006819E2" w:rsidP="00A62B9F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b/>
          <w:sz w:val="28"/>
          <w:szCs w:val="28"/>
        </w:rPr>
      </w:pPr>
      <w:r w:rsidRPr="00B300C0">
        <w:rPr>
          <w:rFonts w:ascii="Arial" w:hAnsi="Arial" w:cs="Arial" w:hint="eastAsia"/>
          <w:szCs w:val="28"/>
        </w:rPr>
        <w:t>(</w:t>
      </w:r>
      <w:r w:rsidRPr="00B300C0">
        <w:rPr>
          <w:rFonts w:ascii="Arial" w:hAnsi="Arial" w:cs="Arial" w:hint="eastAsia"/>
          <w:szCs w:val="28"/>
        </w:rPr>
        <w:t>四</w:t>
      </w:r>
      <w:r w:rsidRPr="00B300C0">
        <w:rPr>
          <w:rFonts w:ascii="Arial" w:hAnsi="Arial" w:cs="Arial" w:hint="eastAsia"/>
          <w:szCs w:val="28"/>
        </w:rPr>
        <w:t>)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上課地點:</w:t>
      </w:r>
      <w:r w:rsidR="00613868" w:rsidRPr="00613868">
        <w:rPr>
          <w:rFonts w:ascii="微軟正黑體" w:eastAsia="微軟正黑體" w:hAnsi="微軟正黑體" w:cs="Arial"/>
          <w:b/>
          <w:sz w:val="28"/>
          <w:szCs w:val="28"/>
        </w:rPr>
        <w:t>花蓮縣花蓮市建國路161號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0</w:t>
      </w:r>
      <w:r w:rsidR="00613868">
        <w:rPr>
          <w:rFonts w:ascii="微軟正黑體" w:eastAsia="微軟正黑體" w:hAnsi="微軟正黑體" w:cs="Arial" w:hint="eastAsia"/>
          <w:b/>
          <w:sz w:val="28"/>
          <w:szCs w:val="28"/>
        </w:rPr>
        <w:t>3-8312301</w:t>
      </w:r>
    </w:p>
    <w:p w:rsidR="00753B2C" w:rsidRPr="00572052" w:rsidRDefault="00753B2C" w:rsidP="00AB753A">
      <w:pPr>
        <w:pStyle w:val="ad"/>
        <w:spacing w:line="320" w:lineRule="exact"/>
        <w:ind w:leftChars="0" w:left="0"/>
        <w:rPr>
          <w:rFonts w:ascii="微軟正黑體" w:eastAsia="微軟正黑體" w:hAnsi="微軟正黑體" w:cs="Arial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  <w:bookmarkStart w:id="0" w:name="_GoBack"/>
      <w:bookmarkEnd w:id="0"/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747B0" w:rsidRDefault="00B747B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8D12C0" w:rsidRDefault="008D12C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>
        <w:rPr>
          <w:rFonts w:eastAsia="標楷體" w:hint="eastAsia"/>
          <w:sz w:val="28"/>
        </w:rPr>
        <w:t>明新科技大學推廣教育中心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年月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浮貼處</w:t>
            </w: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相片請浮貼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年月畢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A62B9F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A62B9F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□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關係：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□電視廣告□電台廣播□傳單派報□本校網頁□其他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制別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衝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9E37D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□校友□新學員□舊學員□其</w:t>
            </w:r>
            <w:r w:rsidR="000C2247">
              <w:rPr>
                <w:rFonts w:eastAsia="標楷體" w:hint="eastAsia"/>
                <w:sz w:val="22"/>
              </w:rPr>
              <w:t>它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辦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年月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A62B9F">
      <w:pPr>
        <w:pStyle w:val="ad"/>
        <w:numPr>
          <w:ilvl w:val="1"/>
          <w:numId w:val="40"/>
        </w:numPr>
        <w:spacing w:beforeLines="5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D18F8" w:rsidP="00753B2C">
      <w:pPr>
        <w:spacing w:line="240" w:lineRule="exact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D18F8" w:rsidP="00753B2C">
      <w:pPr>
        <w:spacing w:line="240" w:lineRule="exact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9"/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85" w:rsidRDefault="00871185" w:rsidP="00031B75">
      <w:r>
        <w:separator/>
      </w:r>
    </w:p>
  </w:endnote>
  <w:endnote w:type="continuationSeparator" w:id="1">
    <w:p w:rsidR="00871185" w:rsidRDefault="00871185" w:rsidP="0003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9C6513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408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9408EA" w:rsidP="00A837C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85" w:rsidRDefault="00871185" w:rsidP="00031B75">
      <w:r>
        <w:separator/>
      </w:r>
    </w:p>
  </w:footnote>
  <w:footnote w:type="continuationSeparator" w:id="1">
    <w:p w:rsidR="00871185" w:rsidRDefault="00871185" w:rsidP="0003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BBB"/>
    <w:rsid w:val="00002D28"/>
    <w:rsid w:val="00002F4B"/>
    <w:rsid w:val="000040F2"/>
    <w:rsid w:val="00012F2C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2A0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377B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0D2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2939"/>
    <w:rsid w:val="00545149"/>
    <w:rsid w:val="005451D1"/>
    <w:rsid w:val="00545264"/>
    <w:rsid w:val="00547138"/>
    <w:rsid w:val="00550E79"/>
    <w:rsid w:val="00554525"/>
    <w:rsid w:val="00554CA6"/>
    <w:rsid w:val="00556A1C"/>
    <w:rsid w:val="00561678"/>
    <w:rsid w:val="00562EB5"/>
    <w:rsid w:val="0056336D"/>
    <w:rsid w:val="00565490"/>
    <w:rsid w:val="0056608D"/>
    <w:rsid w:val="00566E82"/>
    <w:rsid w:val="00567CF0"/>
    <w:rsid w:val="0057021A"/>
    <w:rsid w:val="00572052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3868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1FCD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D64"/>
    <w:rsid w:val="00740BA4"/>
    <w:rsid w:val="007439E0"/>
    <w:rsid w:val="00743FF4"/>
    <w:rsid w:val="007466CA"/>
    <w:rsid w:val="00746CDB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6710"/>
    <w:rsid w:val="007B7839"/>
    <w:rsid w:val="007C2F8E"/>
    <w:rsid w:val="007C33FE"/>
    <w:rsid w:val="007C4608"/>
    <w:rsid w:val="007C4D51"/>
    <w:rsid w:val="007C7730"/>
    <w:rsid w:val="007C798B"/>
    <w:rsid w:val="007D18F8"/>
    <w:rsid w:val="007D1ADB"/>
    <w:rsid w:val="007D22CF"/>
    <w:rsid w:val="007D462C"/>
    <w:rsid w:val="007D5D30"/>
    <w:rsid w:val="007E54A1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1185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2C0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7D67"/>
    <w:rsid w:val="009C0198"/>
    <w:rsid w:val="009C0497"/>
    <w:rsid w:val="009C2880"/>
    <w:rsid w:val="009C6513"/>
    <w:rsid w:val="009C77CA"/>
    <w:rsid w:val="009D0058"/>
    <w:rsid w:val="009D3E5E"/>
    <w:rsid w:val="009D4176"/>
    <w:rsid w:val="009D5CF7"/>
    <w:rsid w:val="009D7EEC"/>
    <w:rsid w:val="009E114A"/>
    <w:rsid w:val="009E13AE"/>
    <w:rsid w:val="009E37D8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07C"/>
    <w:rsid w:val="00A57543"/>
    <w:rsid w:val="00A603D8"/>
    <w:rsid w:val="00A62B9F"/>
    <w:rsid w:val="00A634C5"/>
    <w:rsid w:val="00A637FD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47B0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45B"/>
    <w:rsid w:val="00BE1FD2"/>
    <w:rsid w:val="00BE7AD6"/>
    <w:rsid w:val="00BF25B0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3076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C9"/>
    <w:rsid w:val="00DE0ADD"/>
    <w:rsid w:val="00DE20E5"/>
    <w:rsid w:val="00DE2B16"/>
    <w:rsid w:val="00DE373D"/>
    <w:rsid w:val="00DE4937"/>
    <w:rsid w:val="00DE5499"/>
    <w:rsid w:val="00DF0A99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210B"/>
    <w:rsid w:val="00E75871"/>
    <w:rsid w:val="00E76C6C"/>
    <w:rsid w:val="00E90BFD"/>
    <w:rsid w:val="00E92626"/>
    <w:rsid w:val="00E9546A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D4D8F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24CE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5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9C6513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must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2B4C-9CD3-4428-8D6D-5EFACE8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1</Characters>
  <Application>Microsoft Office Word</Application>
  <DocSecurity>0</DocSecurity>
  <Lines>20</Lines>
  <Paragraphs>5</Paragraphs>
  <ScaleCrop>false</ScaleCrop>
  <Company>桃源國中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user</cp:lastModifiedBy>
  <cp:revision>2</cp:revision>
  <cp:lastPrinted>2018-01-04T08:35:00Z</cp:lastPrinted>
  <dcterms:created xsi:type="dcterms:W3CDTF">2018-01-15T03:28:00Z</dcterms:created>
  <dcterms:modified xsi:type="dcterms:W3CDTF">2018-01-15T03:28:00Z</dcterms:modified>
</cp:coreProperties>
</file>